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DDA53B" w:rsidR="00E4321B" w:rsidRPr="00E4321B" w:rsidRDefault="00685C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E4C8C4" w:rsidR="00DF4FD8" w:rsidRPr="00DF4FD8" w:rsidRDefault="00685C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A769BC" w:rsidR="00DF4FD8" w:rsidRPr="0075070E" w:rsidRDefault="00685C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6D8DB6" w:rsidR="00DF4FD8" w:rsidRPr="00DF4FD8" w:rsidRDefault="00685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AE196E" w:rsidR="00DF4FD8" w:rsidRPr="00DF4FD8" w:rsidRDefault="00685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A5B89C" w:rsidR="00DF4FD8" w:rsidRPr="00DF4FD8" w:rsidRDefault="00685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3116E" w:rsidR="00DF4FD8" w:rsidRPr="00DF4FD8" w:rsidRDefault="00685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76732A" w:rsidR="00DF4FD8" w:rsidRPr="00DF4FD8" w:rsidRDefault="00685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CE3A1" w:rsidR="00DF4FD8" w:rsidRPr="00DF4FD8" w:rsidRDefault="00685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DC4B15" w:rsidR="00DF4FD8" w:rsidRPr="00DF4FD8" w:rsidRDefault="00685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896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9FA429" w:rsidR="00DF4FD8" w:rsidRPr="00685C09" w:rsidRDefault="00685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DB90C7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6A8898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2818DB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F53803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322092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B5257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86CC8E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44FD72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13B66A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7D9526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845121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6AF1BD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56F0A9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1F69FD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D820A9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A0433E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5443CD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1EEBEA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46B464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09A87F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8E12BD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0BA2D3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BE84E1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8CEAC3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022C32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3943FF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83D8F6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07B3FE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627B08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B4D0FF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C2C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AEF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C5A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21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D41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9E4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B50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2D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FD0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6D4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10382F" w:rsidR="00B87141" w:rsidRPr="0075070E" w:rsidRDefault="00685C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277664" w:rsidR="00B87141" w:rsidRPr="00DF4FD8" w:rsidRDefault="00685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5235B4" w:rsidR="00B87141" w:rsidRPr="00DF4FD8" w:rsidRDefault="00685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15D6C2" w:rsidR="00B87141" w:rsidRPr="00DF4FD8" w:rsidRDefault="00685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5D362D" w:rsidR="00B87141" w:rsidRPr="00DF4FD8" w:rsidRDefault="00685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0AEE91" w:rsidR="00B87141" w:rsidRPr="00DF4FD8" w:rsidRDefault="00685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64129E" w:rsidR="00B87141" w:rsidRPr="00DF4FD8" w:rsidRDefault="00685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71DB06" w:rsidR="00B87141" w:rsidRPr="00DF4FD8" w:rsidRDefault="00685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6F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CA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3E1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06F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069C11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DAE178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F2547F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5D4C91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0BF9F0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4DC042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F48276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EE3EC5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5610A4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F94096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9426FB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F3094C" w:rsidR="00DF0BAE" w:rsidRPr="00685C09" w:rsidRDefault="00685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11B0E6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3FC738" w:rsidR="00DF0BAE" w:rsidRPr="00685C09" w:rsidRDefault="00685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CE8052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B68DAF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DDB3EA7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698755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38A44E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5CDDA6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557EAA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E938D7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07AE94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A26BD0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70B1BB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C16B10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F78018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0367D0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98133C" w:rsidR="00DF0BAE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26A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AC3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BD6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A6A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B08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8D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1C6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E8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B96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451D7F" w:rsidR="00857029" w:rsidRPr="0075070E" w:rsidRDefault="00685C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84B290" w:rsidR="00857029" w:rsidRPr="00DF4FD8" w:rsidRDefault="00685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33ED7" w:rsidR="00857029" w:rsidRPr="00DF4FD8" w:rsidRDefault="00685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A1E396" w:rsidR="00857029" w:rsidRPr="00DF4FD8" w:rsidRDefault="00685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0E873E" w:rsidR="00857029" w:rsidRPr="00DF4FD8" w:rsidRDefault="00685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4196D" w:rsidR="00857029" w:rsidRPr="00DF4FD8" w:rsidRDefault="00685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5541EE" w:rsidR="00857029" w:rsidRPr="00DF4FD8" w:rsidRDefault="00685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E67DA" w:rsidR="00857029" w:rsidRPr="00DF4FD8" w:rsidRDefault="00685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6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61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92B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C4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062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5FEF01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8A4CEF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18CF1A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5968C6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C5C238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491C43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914C64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AC7542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913FC8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2478DF" w:rsidR="00DF4FD8" w:rsidRPr="00685C09" w:rsidRDefault="00685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354F70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5AE504D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8C4E5D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72B175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27A320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98519B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CBA407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AB7A21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A594C5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FD5FB0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5FA885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1BD133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72A3A4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EBB68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1383E1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8BF641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873D16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B699F8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981147" w:rsidR="00DF4FD8" w:rsidRPr="00685C09" w:rsidRDefault="00685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1AB00C" w:rsidR="00DF4FD8" w:rsidRPr="004020EB" w:rsidRDefault="00685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93A9B" w:rsidR="00DF4FD8" w:rsidRPr="00685C09" w:rsidRDefault="00685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E63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9AD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373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097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41F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97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996330" w:rsidR="00C54E9D" w:rsidRDefault="00685C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5D9F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5D25E" w:rsidR="00C54E9D" w:rsidRDefault="00685C09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C9A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CF784F" w:rsidR="00C54E9D" w:rsidRDefault="00685C09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7F1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F1EA9F" w:rsidR="00C54E9D" w:rsidRDefault="00685C09">
            <w:r>
              <w:t>Mar 10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FF5A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D2B837" w:rsidR="00C54E9D" w:rsidRDefault="00685C0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334B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67F660" w:rsidR="00C54E9D" w:rsidRDefault="00685C0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D463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F63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FC33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22A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46F0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17E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9748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C0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4 - Q1 Calendar</dc:title>
  <dc:subject>Quarter 1 Calendar with Saint Barthelemy Holidays</dc:subject>
  <dc:creator>General Blue Corporation</dc:creator>
  <keywords>Saint Barthelemy 2024 - Q1 Calendar, Printable, Easy to Customize, Holiday Calendar</keywords>
  <dc:description/>
  <dcterms:created xsi:type="dcterms:W3CDTF">2019-12-12T15:31:00.0000000Z</dcterms:created>
  <dcterms:modified xsi:type="dcterms:W3CDTF">2022-10-15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